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19" w:rsidRDefault="00F93634" w:rsidP="00F93634">
      <w:pPr>
        <w:autoSpaceDE w:val="0"/>
        <w:autoSpaceDN w:val="0"/>
        <w:adjustRightInd w:val="0"/>
        <w:spacing w:after="0" w:line="360" w:lineRule="auto"/>
        <w:ind w:right="425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="000A7419" w:rsidRPr="00F9363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 w:rsidRPr="00F9363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зрахунок </w:t>
      </w:r>
      <w:r w:rsidRPr="00F936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</w:t>
      </w:r>
      <w:r w:rsidR="00CE4E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о</w:t>
      </w:r>
      <w:r w:rsidRPr="00F936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і 1 кВт електроенергії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 ідеальних умовах</w:t>
      </w:r>
      <w:r w:rsidRPr="00F936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7D3DD4" w:rsidRPr="00F93634" w:rsidRDefault="007D3DD4" w:rsidP="00F93634">
      <w:pPr>
        <w:autoSpaceDE w:val="0"/>
        <w:autoSpaceDN w:val="0"/>
        <w:adjustRightInd w:val="0"/>
        <w:spacing w:after="0" w:line="360" w:lineRule="auto"/>
        <w:ind w:right="425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A7419" w:rsidRPr="00F93634" w:rsidRDefault="000A7419" w:rsidP="000513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634">
        <w:rPr>
          <w:rFonts w:ascii="Times New Roman" w:hAnsi="Times New Roman" w:cs="Times New Roman"/>
          <w:sz w:val="28"/>
          <w:szCs w:val="28"/>
          <w:lang w:val="uk-UA"/>
        </w:rPr>
        <w:t>Втрати в ЛЕП 10 кВт = 3,4 %</w:t>
      </w:r>
      <w:r w:rsidR="00F93634" w:rsidRPr="00F93634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F93634">
        <w:rPr>
          <w:rFonts w:ascii="Times New Roman" w:hAnsi="Times New Roman" w:cs="Times New Roman"/>
          <w:sz w:val="28"/>
          <w:szCs w:val="28"/>
          <w:lang w:val="uk-UA"/>
        </w:rPr>
        <w:t>трати в ТП = 3,0 %</w:t>
      </w:r>
      <w:r w:rsidR="00F93634" w:rsidRPr="00F93634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F93634">
        <w:rPr>
          <w:rFonts w:ascii="Times New Roman" w:hAnsi="Times New Roman" w:cs="Times New Roman"/>
          <w:sz w:val="28"/>
          <w:szCs w:val="28"/>
          <w:lang w:val="uk-UA"/>
        </w:rPr>
        <w:t xml:space="preserve">трати в ЛЕП 0,4 кВт = </w:t>
      </w:r>
      <w:r w:rsidRPr="00F93634">
        <w:rPr>
          <w:rFonts w:ascii="Times New Roman" w:hAnsi="Times New Roman" w:cs="Times New Roman"/>
          <w:sz w:val="28"/>
          <w:szCs w:val="28"/>
          <w:u w:val="single"/>
          <w:lang w:val="uk-UA"/>
        </w:rPr>
        <w:t>від 12 % до 40 %</w:t>
      </w:r>
      <w:r w:rsidR="00F9363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93634">
        <w:rPr>
          <w:rFonts w:ascii="Times New Roman" w:hAnsi="Times New Roman" w:cs="Times New Roman"/>
          <w:sz w:val="28"/>
          <w:szCs w:val="28"/>
          <w:lang w:val="uk-UA"/>
        </w:rPr>
        <w:t>берем</w:t>
      </w:r>
      <w:proofErr w:type="spellEnd"/>
      <w:r w:rsidR="00F93634">
        <w:rPr>
          <w:rFonts w:ascii="Times New Roman" w:hAnsi="Times New Roman" w:cs="Times New Roman"/>
          <w:sz w:val="28"/>
          <w:szCs w:val="28"/>
          <w:lang w:val="uk-UA"/>
        </w:rPr>
        <w:t xml:space="preserve"> в розрахунок 20%), </w:t>
      </w:r>
      <w:proofErr w:type="spellStart"/>
      <w:r w:rsidR="00F9363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93634">
        <w:rPr>
          <w:rFonts w:ascii="Times New Roman" w:hAnsi="Times New Roman" w:cs="Times New Roman"/>
          <w:sz w:val="28"/>
          <w:szCs w:val="28"/>
          <w:lang w:val="uk-UA"/>
        </w:rPr>
        <w:t>дмін</w:t>
      </w:r>
      <w:proofErr w:type="spellEnd"/>
      <w:r w:rsidRPr="00F93634">
        <w:rPr>
          <w:rFonts w:ascii="Times New Roman" w:hAnsi="Times New Roman" w:cs="Times New Roman"/>
          <w:sz w:val="28"/>
          <w:szCs w:val="28"/>
          <w:lang w:val="uk-UA"/>
        </w:rPr>
        <w:t xml:space="preserve"> + КПП = 0,26 % = 4,600 кВт/рік</w:t>
      </w:r>
      <w:r w:rsidR="00F93634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F93634">
        <w:rPr>
          <w:rFonts w:ascii="Times New Roman" w:hAnsi="Times New Roman" w:cs="Times New Roman"/>
          <w:sz w:val="28"/>
          <w:szCs w:val="28"/>
          <w:lang w:val="uk-UA"/>
        </w:rPr>
        <w:t>уличне освітлення = 0,49 % = 9,480 кВт/рік</w:t>
      </w:r>
      <w:r w:rsidR="00F936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3634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F93634">
        <w:rPr>
          <w:rFonts w:ascii="Times New Roman" w:hAnsi="Times New Roman" w:cs="Times New Roman"/>
          <w:sz w:val="28"/>
          <w:szCs w:val="28"/>
          <w:lang w:val="uk-UA"/>
        </w:rPr>
        <w:t xml:space="preserve"> = 2 %.</w:t>
      </w:r>
    </w:p>
    <w:p w:rsidR="000A7419" w:rsidRPr="00F93634" w:rsidRDefault="00F93634" w:rsidP="000513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0A7419" w:rsidRPr="00F93634">
        <w:rPr>
          <w:rFonts w:ascii="Times New Roman" w:hAnsi="Times New Roman" w:cs="Times New Roman"/>
          <w:sz w:val="28"/>
          <w:szCs w:val="28"/>
          <w:lang w:val="uk-UA"/>
        </w:rPr>
        <w:t xml:space="preserve">: 3,4 % + 3,0 % + </w:t>
      </w:r>
      <w:r w:rsidR="000A7419" w:rsidRPr="00F93634">
        <w:rPr>
          <w:rFonts w:ascii="Times New Roman" w:hAnsi="Times New Roman" w:cs="Times New Roman"/>
          <w:sz w:val="28"/>
          <w:szCs w:val="28"/>
          <w:u w:val="single"/>
          <w:lang w:val="uk-UA"/>
        </w:rPr>
        <w:t>20 %</w:t>
      </w:r>
      <w:r w:rsidR="000A7419" w:rsidRPr="00F93634">
        <w:rPr>
          <w:rFonts w:ascii="Times New Roman" w:hAnsi="Times New Roman" w:cs="Times New Roman"/>
          <w:sz w:val="28"/>
          <w:szCs w:val="28"/>
          <w:lang w:val="uk-UA"/>
        </w:rPr>
        <w:t xml:space="preserve"> + 0,26 % + 0,49 % + 2 % = </w:t>
      </w:r>
      <w:r w:rsidR="000A7419" w:rsidRPr="00B71D6D">
        <w:rPr>
          <w:rFonts w:ascii="Times New Roman" w:hAnsi="Times New Roman" w:cs="Times New Roman"/>
          <w:b/>
          <w:sz w:val="28"/>
          <w:szCs w:val="28"/>
          <w:lang w:val="uk-UA"/>
        </w:rPr>
        <w:t>29,15 %</w:t>
      </w:r>
      <w:r w:rsidR="000A7419" w:rsidRPr="00F93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419" w:rsidRPr="00F93634">
        <w:rPr>
          <w:rFonts w:ascii="Times New Roman" w:hAnsi="Times New Roman" w:cs="Times New Roman"/>
          <w:sz w:val="28"/>
          <w:szCs w:val="28"/>
          <w:lang w:val="uk-UA"/>
        </w:rPr>
        <w:t>= втрати</w:t>
      </w:r>
      <w:r w:rsidR="004A4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419" w:rsidRPr="00F9363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4A4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419" w:rsidRPr="00F93634">
        <w:rPr>
          <w:rFonts w:ascii="Times New Roman" w:hAnsi="Times New Roman" w:cs="Times New Roman"/>
          <w:sz w:val="28"/>
          <w:szCs w:val="28"/>
          <w:lang w:val="uk-UA"/>
        </w:rPr>
        <w:t>зат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425D">
        <w:rPr>
          <w:rFonts w:ascii="Times New Roman" w:hAnsi="Times New Roman" w:cs="Times New Roman"/>
          <w:b/>
          <w:sz w:val="28"/>
          <w:szCs w:val="28"/>
          <w:lang w:val="uk-UA"/>
        </w:rPr>
        <w:t>(при ідеальних умовах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25D" w:rsidRPr="00B949D8" w:rsidRDefault="004A425D" w:rsidP="004150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9D8">
        <w:rPr>
          <w:rFonts w:ascii="Times New Roman" w:hAnsi="Times New Roman" w:cs="Times New Roman"/>
          <w:b/>
          <w:sz w:val="28"/>
          <w:szCs w:val="28"/>
          <w:lang w:val="uk-UA"/>
        </w:rPr>
        <w:t>РЕАЛЬНА ВАРТІСТЬ 1кВт ЕЛЕКТРОЕНЕРГІЇ</w:t>
      </w:r>
    </w:p>
    <w:tbl>
      <w:tblPr>
        <w:tblStyle w:val="a3"/>
        <w:tblW w:w="0" w:type="auto"/>
        <w:tblLook w:val="04A0"/>
      </w:tblPr>
      <w:tblGrid>
        <w:gridCol w:w="959"/>
        <w:gridCol w:w="2835"/>
        <w:gridCol w:w="2571"/>
        <w:gridCol w:w="2393"/>
      </w:tblGrid>
      <w:tr w:rsidR="004A425D" w:rsidRPr="001F2366" w:rsidTr="00017D15">
        <w:tc>
          <w:tcPr>
            <w:tcW w:w="959" w:type="dxa"/>
            <w:vMerge w:val="restart"/>
          </w:tcPr>
          <w:p w:rsidR="00B949D8" w:rsidRPr="001F2366" w:rsidRDefault="00B949D8" w:rsidP="00B94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25D" w:rsidRPr="001F2366" w:rsidRDefault="00B949D8" w:rsidP="00B94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:rsidR="00B949D8" w:rsidRPr="001F2366" w:rsidRDefault="00B949D8" w:rsidP="00B94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949D8" w:rsidRPr="001F2366" w:rsidRDefault="00B949D8" w:rsidP="00CE4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СО «Трудовик» в РЕ</w:t>
            </w:r>
            <w:r w:rsidR="00CE4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2571" w:type="dxa"/>
          </w:tcPr>
          <w:p w:rsidR="004A425D" w:rsidRPr="001F2366" w:rsidRDefault="00B949D8" w:rsidP="00017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1 кВт в СО «Трудовик»</w:t>
            </w:r>
          </w:p>
        </w:tc>
        <w:tc>
          <w:tcPr>
            <w:tcW w:w="2393" w:type="dxa"/>
          </w:tcPr>
          <w:p w:rsidR="004A425D" w:rsidRPr="001F2366" w:rsidRDefault="00B949D8" w:rsidP="00B94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и</w:t>
            </w:r>
          </w:p>
          <w:p w:rsidR="00B949D8" w:rsidRPr="001F2366" w:rsidRDefault="00B949D8" w:rsidP="00B94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рати</w:t>
            </w:r>
          </w:p>
        </w:tc>
      </w:tr>
      <w:tr w:rsidR="004A425D" w:rsidRPr="00A835C0" w:rsidTr="00017D15">
        <w:tc>
          <w:tcPr>
            <w:tcW w:w="959" w:type="dxa"/>
            <w:vMerge/>
          </w:tcPr>
          <w:p w:rsidR="004A425D" w:rsidRPr="00A835C0" w:rsidRDefault="004A425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4A425D" w:rsidRPr="00613766" w:rsidRDefault="00B949D8" w:rsidP="00B9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137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  <w:r w:rsidRPr="006137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кВт</w:t>
            </w:r>
          </w:p>
        </w:tc>
        <w:tc>
          <w:tcPr>
            <w:tcW w:w="2571" w:type="dxa"/>
          </w:tcPr>
          <w:p w:rsidR="004A425D" w:rsidRPr="00613766" w:rsidRDefault="00B949D8" w:rsidP="00B9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137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  <w:r w:rsidRPr="006137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кВт</w:t>
            </w:r>
          </w:p>
        </w:tc>
        <w:tc>
          <w:tcPr>
            <w:tcW w:w="2393" w:type="dxa"/>
          </w:tcPr>
          <w:p w:rsidR="004A425D" w:rsidRPr="00613766" w:rsidRDefault="00B949D8" w:rsidP="00B9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37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</w:tr>
      <w:tr w:rsidR="00051341" w:rsidRPr="001F2366" w:rsidTr="00017D15">
        <w:tc>
          <w:tcPr>
            <w:tcW w:w="959" w:type="dxa"/>
          </w:tcPr>
          <w:p w:rsidR="00051341" w:rsidRPr="001F2366" w:rsidRDefault="0069158F" w:rsidP="00017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2835" w:type="dxa"/>
          </w:tcPr>
          <w:p w:rsidR="00051341" w:rsidRPr="001F2366" w:rsidRDefault="001516DA" w:rsidP="00EE345E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0,17</w:t>
            </w:r>
          </w:p>
        </w:tc>
        <w:tc>
          <w:tcPr>
            <w:tcW w:w="2571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9</w:t>
            </w:r>
          </w:p>
        </w:tc>
        <w:tc>
          <w:tcPr>
            <w:tcW w:w="2393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,4</w:t>
            </w:r>
          </w:p>
        </w:tc>
      </w:tr>
      <w:tr w:rsidR="00051341" w:rsidRPr="001F2366" w:rsidTr="00017D15">
        <w:tc>
          <w:tcPr>
            <w:tcW w:w="959" w:type="dxa"/>
          </w:tcPr>
          <w:p w:rsidR="00051341" w:rsidRPr="001F2366" w:rsidRDefault="0069158F" w:rsidP="00017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2835" w:type="dxa"/>
          </w:tcPr>
          <w:p w:rsidR="00051341" w:rsidRPr="001F2366" w:rsidRDefault="001516DA" w:rsidP="00151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571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3</w:t>
            </w:r>
          </w:p>
        </w:tc>
        <w:tc>
          <w:tcPr>
            <w:tcW w:w="2393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</w:tr>
      <w:tr w:rsidR="00051341" w:rsidRPr="001F2366" w:rsidTr="00017D15">
        <w:tc>
          <w:tcPr>
            <w:tcW w:w="959" w:type="dxa"/>
          </w:tcPr>
          <w:p w:rsidR="00051341" w:rsidRPr="001F2366" w:rsidRDefault="0069158F" w:rsidP="00017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835" w:type="dxa"/>
          </w:tcPr>
          <w:p w:rsidR="00051341" w:rsidRPr="001F2366" w:rsidRDefault="001516DA" w:rsidP="00151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82</w:t>
            </w:r>
          </w:p>
        </w:tc>
        <w:tc>
          <w:tcPr>
            <w:tcW w:w="2571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</w:t>
            </w:r>
          </w:p>
        </w:tc>
        <w:tc>
          <w:tcPr>
            <w:tcW w:w="2393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4</w:t>
            </w:r>
          </w:p>
        </w:tc>
      </w:tr>
      <w:tr w:rsidR="00051341" w:rsidRPr="001F2366" w:rsidTr="00017D15">
        <w:tc>
          <w:tcPr>
            <w:tcW w:w="959" w:type="dxa"/>
          </w:tcPr>
          <w:p w:rsidR="00051341" w:rsidRPr="001F2366" w:rsidRDefault="0069158F" w:rsidP="00017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2835" w:type="dxa"/>
          </w:tcPr>
          <w:p w:rsidR="00051341" w:rsidRPr="001F2366" w:rsidRDefault="001516DA" w:rsidP="00151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7</w:t>
            </w:r>
          </w:p>
        </w:tc>
        <w:tc>
          <w:tcPr>
            <w:tcW w:w="2571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2</w:t>
            </w:r>
          </w:p>
        </w:tc>
        <w:tc>
          <w:tcPr>
            <w:tcW w:w="2393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0</w:t>
            </w:r>
          </w:p>
        </w:tc>
      </w:tr>
      <w:tr w:rsidR="00051341" w:rsidRPr="001F2366" w:rsidTr="00017D15">
        <w:tc>
          <w:tcPr>
            <w:tcW w:w="959" w:type="dxa"/>
          </w:tcPr>
          <w:p w:rsidR="00051341" w:rsidRPr="001F2366" w:rsidRDefault="0069158F" w:rsidP="00017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2835" w:type="dxa"/>
          </w:tcPr>
          <w:p w:rsidR="00051341" w:rsidRPr="001F2366" w:rsidRDefault="001516DA" w:rsidP="00151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6</w:t>
            </w:r>
          </w:p>
        </w:tc>
        <w:tc>
          <w:tcPr>
            <w:tcW w:w="2571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2</w:t>
            </w:r>
          </w:p>
        </w:tc>
        <w:tc>
          <w:tcPr>
            <w:tcW w:w="2393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0</w:t>
            </w:r>
          </w:p>
        </w:tc>
      </w:tr>
      <w:tr w:rsidR="00051341" w:rsidRPr="001F2366" w:rsidTr="00017D15">
        <w:tc>
          <w:tcPr>
            <w:tcW w:w="959" w:type="dxa"/>
          </w:tcPr>
          <w:p w:rsidR="00051341" w:rsidRPr="001F2366" w:rsidRDefault="0069158F" w:rsidP="00017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835" w:type="dxa"/>
          </w:tcPr>
          <w:p w:rsidR="00051341" w:rsidRPr="001F2366" w:rsidRDefault="001516DA" w:rsidP="00151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4</w:t>
            </w:r>
          </w:p>
        </w:tc>
        <w:tc>
          <w:tcPr>
            <w:tcW w:w="2571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2</w:t>
            </w:r>
          </w:p>
        </w:tc>
        <w:tc>
          <w:tcPr>
            <w:tcW w:w="2393" w:type="dxa"/>
          </w:tcPr>
          <w:p w:rsidR="0005134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2</w:t>
            </w:r>
          </w:p>
        </w:tc>
      </w:tr>
      <w:tr w:rsidR="0069158F" w:rsidRPr="001F2366" w:rsidTr="00017D15">
        <w:tc>
          <w:tcPr>
            <w:tcW w:w="959" w:type="dxa"/>
          </w:tcPr>
          <w:p w:rsidR="0069158F" w:rsidRPr="001F2366" w:rsidRDefault="0069158F" w:rsidP="00017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835" w:type="dxa"/>
          </w:tcPr>
          <w:p w:rsidR="0069158F" w:rsidRPr="001F2366" w:rsidRDefault="001516DA" w:rsidP="00151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6</w:t>
            </w:r>
          </w:p>
        </w:tc>
        <w:tc>
          <w:tcPr>
            <w:tcW w:w="2571" w:type="dxa"/>
          </w:tcPr>
          <w:p w:rsidR="0069158F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2</w:t>
            </w:r>
          </w:p>
        </w:tc>
        <w:tc>
          <w:tcPr>
            <w:tcW w:w="2393" w:type="dxa"/>
          </w:tcPr>
          <w:p w:rsidR="0069158F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0</w:t>
            </w:r>
          </w:p>
        </w:tc>
      </w:tr>
      <w:tr w:rsidR="0069158F" w:rsidRPr="001F2366" w:rsidTr="00017D15">
        <w:tc>
          <w:tcPr>
            <w:tcW w:w="959" w:type="dxa"/>
          </w:tcPr>
          <w:p w:rsidR="0069158F" w:rsidRPr="001F2366" w:rsidRDefault="0069158F" w:rsidP="00017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835" w:type="dxa"/>
          </w:tcPr>
          <w:p w:rsidR="0069158F" w:rsidRPr="001F2366" w:rsidRDefault="001516DA" w:rsidP="00151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5</w:t>
            </w:r>
          </w:p>
        </w:tc>
        <w:tc>
          <w:tcPr>
            <w:tcW w:w="2571" w:type="dxa"/>
          </w:tcPr>
          <w:p w:rsidR="0069158F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2</w:t>
            </w:r>
          </w:p>
        </w:tc>
        <w:tc>
          <w:tcPr>
            <w:tcW w:w="2393" w:type="dxa"/>
          </w:tcPr>
          <w:p w:rsidR="0069158F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1</w:t>
            </w:r>
          </w:p>
        </w:tc>
      </w:tr>
      <w:tr w:rsidR="0069158F" w:rsidRPr="001F2366" w:rsidTr="00017D15">
        <w:tc>
          <w:tcPr>
            <w:tcW w:w="959" w:type="dxa"/>
          </w:tcPr>
          <w:p w:rsidR="0069158F" w:rsidRPr="001F2366" w:rsidRDefault="0069158F" w:rsidP="00017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835" w:type="dxa"/>
          </w:tcPr>
          <w:p w:rsidR="0069158F" w:rsidRPr="001F2366" w:rsidRDefault="001516DA" w:rsidP="00151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6</w:t>
            </w:r>
          </w:p>
        </w:tc>
        <w:tc>
          <w:tcPr>
            <w:tcW w:w="2571" w:type="dxa"/>
          </w:tcPr>
          <w:p w:rsidR="0069158F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2</w:t>
            </w:r>
          </w:p>
        </w:tc>
        <w:tc>
          <w:tcPr>
            <w:tcW w:w="2393" w:type="dxa"/>
          </w:tcPr>
          <w:p w:rsidR="0069158F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0</w:t>
            </w:r>
          </w:p>
        </w:tc>
      </w:tr>
      <w:tr w:rsidR="00987C21" w:rsidRPr="001F2366" w:rsidTr="00017D15">
        <w:tc>
          <w:tcPr>
            <w:tcW w:w="959" w:type="dxa"/>
          </w:tcPr>
          <w:p w:rsidR="00987C21" w:rsidRPr="001F2366" w:rsidRDefault="00987C21" w:rsidP="00017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835" w:type="dxa"/>
          </w:tcPr>
          <w:p w:rsidR="00987C21" w:rsidRPr="001F2366" w:rsidRDefault="001516DA" w:rsidP="00151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1</w:t>
            </w:r>
          </w:p>
        </w:tc>
        <w:tc>
          <w:tcPr>
            <w:tcW w:w="2571" w:type="dxa"/>
          </w:tcPr>
          <w:p w:rsidR="00987C2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7</w:t>
            </w:r>
          </w:p>
        </w:tc>
        <w:tc>
          <w:tcPr>
            <w:tcW w:w="2393" w:type="dxa"/>
          </w:tcPr>
          <w:p w:rsidR="00987C21" w:rsidRPr="001F2366" w:rsidRDefault="00C06A68" w:rsidP="00C0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2</w:t>
            </w:r>
          </w:p>
        </w:tc>
      </w:tr>
    </w:tbl>
    <w:p w:rsidR="00F65888" w:rsidRDefault="00F65888">
      <w:pPr>
        <w:rPr>
          <w:lang w:val="uk-UA"/>
        </w:rPr>
      </w:pPr>
    </w:p>
    <w:p w:rsidR="00525A9A" w:rsidRPr="00B3786E" w:rsidRDefault="00E161FC" w:rsidP="000F5974">
      <w:pPr>
        <w:spacing w:after="0" w:line="18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786E">
        <w:rPr>
          <w:rFonts w:ascii="Times New Roman" w:hAnsi="Times New Roman" w:cs="Times New Roman"/>
          <w:sz w:val="28"/>
          <w:szCs w:val="28"/>
          <w:lang w:val="uk-UA"/>
        </w:rPr>
        <w:t>Втрати+затрати</w:t>
      </w:r>
      <w:proofErr w:type="spellEnd"/>
      <w:r w:rsidRPr="00B3786E">
        <w:rPr>
          <w:rFonts w:ascii="Times New Roman" w:hAnsi="Times New Roman" w:cs="Times New Roman"/>
          <w:sz w:val="28"/>
          <w:szCs w:val="28"/>
          <w:lang w:val="uk-UA"/>
        </w:rPr>
        <w:t xml:space="preserve"> (2023р.)</w:t>
      </w:r>
      <w:r w:rsidR="00525A9A" w:rsidRPr="00B3786E">
        <w:rPr>
          <w:rFonts w:ascii="Times New Roman" w:hAnsi="Times New Roman" w:cs="Times New Roman"/>
          <w:lang w:val="uk-UA"/>
        </w:rPr>
        <w:t xml:space="preserve">   </w:t>
      </w:r>
      <w:r w:rsidRPr="00B3786E">
        <w:rPr>
          <w:rFonts w:ascii="Times New Roman" w:hAnsi="Times New Roman" w:cs="Times New Roman"/>
          <w:sz w:val="28"/>
          <w:szCs w:val="28"/>
          <w:lang w:val="uk-UA"/>
        </w:rPr>
        <w:t>Ідеальні втрати</w:t>
      </w:r>
      <w:r w:rsidR="00525A9A" w:rsidRPr="00B3786E">
        <w:rPr>
          <w:rFonts w:ascii="Times New Roman" w:hAnsi="Times New Roman" w:cs="Times New Roman"/>
          <w:lang w:val="uk-UA"/>
        </w:rPr>
        <w:t xml:space="preserve"> </w:t>
      </w:r>
      <w:r w:rsidR="00AB589C" w:rsidRPr="00B3786E">
        <w:rPr>
          <w:rFonts w:ascii="Times New Roman" w:hAnsi="Times New Roman" w:cs="Times New Roman"/>
          <w:lang w:val="uk-UA"/>
        </w:rPr>
        <w:t xml:space="preserve">         </w:t>
      </w:r>
      <w:r w:rsidR="00525A9A" w:rsidRPr="00B3786E">
        <w:rPr>
          <w:rFonts w:ascii="Times New Roman" w:hAnsi="Times New Roman" w:cs="Times New Roman"/>
          <w:lang w:val="uk-UA"/>
        </w:rPr>
        <w:t xml:space="preserve">  </w:t>
      </w:r>
    </w:p>
    <w:p w:rsidR="009244A1" w:rsidRDefault="00E161FC" w:rsidP="000F5974">
      <w:pPr>
        <w:spacing w:after="0" w:line="18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CD0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525A9A" w:rsidRPr="00E161FC">
        <w:rPr>
          <w:rFonts w:ascii="Times New Roman" w:hAnsi="Times New Roman" w:cs="Times New Roman"/>
          <w:b/>
          <w:sz w:val="28"/>
          <w:szCs w:val="28"/>
          <w:lang w:val="uk-UA"/>
        </w:rPr>
        <w:t>50,2 %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5A9A" w:rsidRPr="00E161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29,15 %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D0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5A9A" w:rsidRPr="00E161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 w:rsidR="00525A9A" w:rsidRPr="00E161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,05 %</w:t>
      </w:r>
      <w:r w:rsidR="00525A9A" w:rsidRPr="00AB58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88477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25A9A" w:rsidRPr="00AB589C">
        <w:rPr>
          <w:rFonts w:ascii="Times New Roman" w:hAnsi="Times New Roman" w:cs="Times New Roman"/>
          <w:sz w:val="28"/>
          <w:szCs w:val="28"/>
          <w:lang w:val="uk-UA"/>
        </w:rPr>
        <w:t xml:space="preserve">(неплатежі та </w:t>
      </w:r>
      <w:proofErr w:type="spellStart"/>
      <w:r w:rsidR="00525A9A" w:rsidRPr="00AB589C">
        <w:rPr>
          <w:rFonts w:ascii="Times New Roman" w:hAnsi="Times New Roman" w:cs="Times New Roman"/>
          <w:sz w:val="28"/>
          <w:szCs w:val="28"/>
          <w:lang w:val="uk-UA"/>
        </w:rPr>
        <w:t>необліковане</w:t>
      </w:r>
      <w:proofErr w:type="spellEnd"/>
      <w:r w:rsidR="00525A9A" w:rsidRPr="00AB589C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 </w:t>
      </w:r>
      <w:proofErr w:type="spellStart"/>
      <w:r w:rsidR="00525A9A" w:rsidRPr="00AB589C">
        <w:rPr>
          <w:rFonts w:ascii="Times New Roman" w:hAnsi="Times New Roman" w:cs="Times New Roman"/>
          <w:sz w:val="28"/>
          <w:szCs w:val="28"/>
          <w:lang w:val="uk-UA"/>
        </w:rPr>
        <w:t>ел.ен</w:t>
      </w:r>
      <w:proofErr w:type="spellEnd"/>
      <w:r w:rsidR="00525A9A" w:rsidRPr="00AB589C">
        <w:rPr>
          <w:rFonts w:ascii="Times New Roman" w:hAnsi="Times New Roman" w:cs="Times New Roman"/>
          <w:sz w:val="28"/>
          <w:szCs w:val="28"/>
          <w:lang w:val="uk-UA"/>
        </w:rPr>
        <w:t>. окремими садоводами).</w:t>
      </w:r>
    </w:p>
    <w:p w:rsidR="00E161FC" w:rsidRDefault="00E161FC" w:rsidP="004F61E2">
      <w:pPr>
        <w:spacing w:after="0" w:line="180" w:lineRule="atLeast"/>
        <w:rPr>
          <w:rFonts w:ascii="Times New Roman" w:hAnsi="Times New Roman" w:cs="Times New Roman"/>
          <w:lang w:val="uk-UA"/>
        </w:rPr>
      </w:pPr>
    </w:p>
    <w:p w:rsidR="00E161FC" w:rsidRDefault="00E161FC" w:rsidP="004F61E2">
      <w:pPr>
        <w:spacing w:after="0" w:line="180" w:lineRule="atLeast"/>
        <w:rPr>
          <w:rFonts w:ascii="Times New Roman" w:hAnsi="Times New Roman" w:cs="Times New Roman"/>
          <w:lang w:val="uk-UA"/>
        </w:rPr>
      </w:pPr>
    </w:p>
    <w:p w:rsidR="00287977" w:rsidRDefault="004F61E2" w:rsidP="000F5974">
      <w:pPr>
        <w:spacing w:after="0" w:line="18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C2066D">
        <w:rPr>
          <w:rFonts w:ascii="Times New Roman" w:hAnsi="Times New Roman" w:cs="Times New Roman"/>
          <w:lang w:val="uk-UA"/>
        </w:rPr>
        <w:t xml:space="preserve">                                  </w:t>
      </w:r>
      <w:proofErr w:type="spellStart"/>
      <w:r w:rsidR="00E161FC">
        <w:rPr>
          <w:rFonts w:ascii="Times New Roman" w:hAnsi="Times New Roman" w:cs="Times New Roman"/>
          <w:sz w:val="28"/>
          <w:szCs w:val="28"/>
          <w:lang w:val="uk-UA"/>
        </w:rPr>
        <w:t>Втрати</w:t>
      </w:r>
      <w:r w:rsidR="00B3786E">
        <w:rPr>
          <w:rFonts w:ascii="Times New Roman" w:hAnsi="Times New Roman" w:cs="Times New Roman"/>
          <w:sz w:val="28"/>
          <w:szCs w:val="28"/>
          <w:lang w:val="uk-UA"/>
        </w:rPr>
        <w:t>+затрати</w:t>
      </w:r>
      <w:proofErr w:type="spellEnd"/>
    </w:p>
    <w:p w:rsidR="004F61E2" w:rsidRDefault="00C2066D" w:rsidP="000F5974">
      <w:pPr>
        <w:spacing w:after="0" w:line="18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плата в РЕМ</w:t>
      </w:r>
      <w:r w:rsidR="002879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1FC">
        <w:rPr>
          <w:rFonts w:ascii="Times New Roman" w:hAnsi="Times New Roman" w:cs="Times New Roman"/>
          <w:sz w:val="28"/>
          <w:szCs w:val="28"/>
          <w:lang w:val="uk-UA"/>
        </w:rPr>
        <w:t>реальні</w:t>
      </w:r>
      <w:r w:rsidR="004F61E2">
        <w:rPr>
          <w:rFonts w:ascii="Times New Roman" w:hAnsi="Times New Roman" w:cs="Times New Roman"/>
          <w:lang w:val="uk-UA"/>
        </w:rPr>
        <w:t xml:space="preserve">    </w:t>
      </w:r>
    </w:p>
    <w:p w:rsidR="004F61E2" w:rsidRDefault="007063BF" w:rsidP="000F5974">
      <w:pPr>
        <w:spacing w:after="0" w:line="18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F61E2" w:rsidRPr="002C4841">
        <w:rPr>
          <w:rFonts w:ascii="Times New Roman" w:hAnsi="Times New Roman" w:cs="Times New Roman"/>
          <w:sz w:val="32"/>
          <w:szCs w:val="32"/>
          <w:lang w:val="uk-UA"/>
        </w:rPr>
        <w:t>2,31грн</w:t>
      </w:r>
      <w:r w:rsidR="00932E43">
        <w:rPr>
          <w:rFonts w:ascii="Times New Roman" w:hAnsi="Times New Roman" w:cs="Times New Roman"/>
          <w:sz w:val="32"/>
          <w:szCs w:val="32"/>
          <w:lang w:val="uk-UA"/>
        </w:rPr>
        <w:t>/кВт</w:t>
      </w:r>
      <w:r w:rsidR="004F61E2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E16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1E2" w:rsidRPr="002C4841">
        <w:rPr>
          <w:rFonts w:ascii="Times New Roman" w:hAnsi="Times New Roman" w:cs="Times New Roman"/>
          <w:sz w:val="32"/>
          <w:szCs w:val="32"/>
          <w:lang w:val="uk-UA"/>
        </w:rPr>
        <w:t>50,2 %</w:t>
      </w:r>
      <w:r w:rsidR="00E161F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F597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3786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F5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1E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F61E2" w:rsidRPr="002C4841">
        <w:rPr>
          <w:rFonts w:ascii="Times New Roman" w:hAnsi="Times New Roman" w:cs="Times New Roman"/>
          <w:sz w:val="32"/>
          <w:szCs w:val="32"/>
          <w:lang w:val="uk-UA"/>
        </w:rPr>
        <w:t xml:space="preserve">3,47 </w:t>
      </w:r>
      <w:proofErr w:type="spellStart"/>
      <w:r w:rsidR="004F61E2" w:rsidRPr="002C4841">
        <w:rPr>
          <w:rFonts w:ascii="Times New Roman" w:hAnsi="Times New Roman" w:cs="Times New Roman"/>
          <w:sz w:val="32"/>
          <w:szCs w:val="32"/>
          <w:lang w:val="uk-UA"/>
        </w:rPr>
        <w:t>грн</w:t>
      </w:r>
      <w:proofErr w:type="spellEnd"/>
      <w:r w:rsidR="004F61E2" w:rsidRPr="002C4841">
        <w:rPr>
          <w:rFonts w:ascii="Times New Roman" w:hAnsi="Times New Roman" w:cs="Times New Roman"/>
          <w:sz w:val="32"/>
          <w:szCs w:val="32"/>
          <w:lang w:val="uk-UA"/>
        </w:rPr>
        <w:t>/кВт</w:t>
      </w:r>
    </w:p>
    <w:p w:rsidR="00B71D6D" w:rsidRDefault="00B71D6D" w:rsidP="00525A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FAF" w:rsidRPr="00FC0322" w:rsidRDefault="00B71D6D" w:rsidP="00714FAF">
      <w:pPr>
        <w:spacing w:after="0" w:line="18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714F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287977" w:rsidRDefault="00714FAF" w:rsidP="00714FAF">
      <w:pPr>
        <w:spacing w:after="0" w:line="18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</w:t>
      </w:r>
      <w:r w:rsidR="00CD00F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ення тарифу</w:t>
      </w:r>
    </w:p>
    <w:p w:rsidR="00FC0322" w:rsidRPr="00714FAF" w:rsidRDefault="00287977" w:rsidP="00714FAF">
      <w:pPr>
        <w:spacing w:after="0" w:line="18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714FAF">
        <w:rPr>
          <w:rFonts w:ascii="Times New Roman" w:hAnsi="Times New Roman" w:cs="Times New Roman"/>
          <w:sz w:val="28"/>
          <w:szCs w:val="28"/>
          <w:lang w:val="uk-UA"/>
        </w:rPr>
        <w:t xml:space="preserve"> в державі з 01.06.2024р.</w:t>
      </w:r>
    </w:p>
    <w:p w:rsidR="00A25F15" w:rsidRPr="004F61E2" w:rsidRDefault="00A25F15" w:rsidP="00714FAF">
      <w:pPr>
        <w:spacing w:after="0" w:line="18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2C4841">
        <w:rPr>
          <w:rFonts w:ascii="Times New Roman" w:hAnsi="Times New Roman" w:cs="Times New Roman"/>
          <w:sz w:val="32"/>
          <w:szCs w:val="32"/>
          <w:lang w:val="uk-UA"/>
        </w:rPr>
        <w:t xml:space="preserve">3,47 </w:t>
      </w:r>
      <w:proofErr w:type="spellStart"/>
      <w:r w:rsidRPr="002C4841">
        <w:rPr>
          <w:rFonts w:ascii="Times New Roman" w:hAnsi="Times New Roman" w:cs="Times New Roman"/>
          <w:sz w:val="32"/>
          <w:szCs w:val="32"/>
          <w:lang w:val="uk-UA"/>
        </w:rPr>
        <w:t>грн</w:t>
      </w:r>
      <w:proofErr w:type="spellEnd"/>
      <w:r w:rsidRPr="002C4841">
        <w:rPr>
          <w:rFonts w:ascii="Times New Roman" w:hAnsi="Times New Roman" w:cs="Times New Roman"/>
          <w:sz w:val="32"/>
          <w:szCs w:val="32"/>
          <w:lang w:val="uk-UA"/>
        </w:rPr>
        <w:t>/кВ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714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841">
        <w:rPr>
          <w:rFonts w:ascii="Times New Roman" w:hAnsi="Times New Roman" w:cs="Times New Roman"/>
          <w:sz w:val="32"/>
          <w:szCs w:val="32"/>
          <w:lang w:val="uk-UA"/>
        </w:rPr>
        <w:t>63,6%</w:t>
      </w:r>
      <w:r w:rsidR="00714FA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D00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14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8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5,67 </w:t>
      </w:r>
      <w:proofErr w:type="spellStart"/>
      <w:r w:rsidRPr="002C4841">
        <w:rPr>
          <w:rFonts w:ascii="Times New Roman" w:hAnsi="Times New Roman" w:cs="Times New Roman"/>
          <w:b/>
          <w:sz w:val="32"/>
          <w:szCs w:val="32"/>
          <w:lang w:val="uk-UA"/>
        </w:rPr>
        <w:t>грн</w:t>
      </w:r>
      <w:proofErr w:type="spellEnd"/>
      <w:r w:rsidR="00B3786E">
        <w:rPr>
          <w:rFonts w:ascii="Times New Roman" w:hAnsi="Times New Roman" w:cs="Times New Roman"/>
          <w:b/>
          <w:sz w:val="32"/>
          <w:szCs w:val="32"/>
          <w:lang w:val="uk-UA"/>
        </w:rPr>
        <w:t>/кВт</w:t>
      </w:r>
    </w:p>
    <w:p w:rsidR="00AB589C" w:rsidRPr="00525A9A" w:rsidRDefault="00AB589C" w:rsidP="00525A9A">
      <w:pPr>
        <w:spacing w:after="0"/>
        <w:rPr>
          <w:rFonts w:ascii="Times New Roman" w:hAnsi="Times New Roman" w:cs="Times New Roman"/>
          <w:lang w:val="uk-UA"/>
        </w:rPr>
      </w:pPr>
    </w:p>
    <w:p w:rsidR="00A835C0" w:rsidRPr="00A835C0" w:rsidRDefault="00A835C0">
      <w:pPr>
        <w:rPr>
          <w:rFonts w:ascii="Times New Roman" w:hAnsi="Times New Roman" w:cs="Times New Roman"/>
          <w:lang w:val="uk-UA"/>
        </w:rPr>
      </w:pPr>
    </w:p>
    <w:p w:rsidR="00A835C0" w:rsidRPr="00313D90" w:rsidRDefault="0088477A" w:rsidP="009F0099">
      <w:pPr>
        <w:jc w:val="right"/>
        <w:rPr>
          <w:b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9F0099" w:rsidRPr="00313D90">
        <w:rPr>
          <w:b/>
          <w:sz w:val="24"/>
          <w:szCs w:val="24"/>
          <w:lang w:val="uk-UA"/>
        </w:rPr>
        <w:t>Рішення Ради СО «Трудовик» від 02.06.2024р.</w:t>
      </w:r>
    </w:p>
    <w:sectPr w:rsidR="00A835C0" w:rsidRPr="00313D90" w:rsidSect="00F6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419"/>
    <w:rsid w:val="00017D15"/>
    <w:rsid w:val="00051341"/>
    <w:rsid w:val="00095B03"/>
    <w:rsid w:val="000A7419"/>
    <w:rsid w:val="000F5974"/>
    <w:rsid w:val="001516DA"/>
    <w:rsid w:val="001C44BD"/>
    <w:rsid w:val="001F2366"/>
    <w:rsid w:val="00255F8F"/>
    <w:rsid w:val="00287977"/>
    <w:rsid w:val="002C4841"/>
    <w:rsid w:val="00313D90"/>
    <w:rsid w:val="004150C1"/>
    <w:rsid w:val="004A425D"/>
    <w:rsid w:val="004F61E2"/>
    <w:rsid w:val="00525A9A"/>
    <w:rsid w:val="00613766"/>
    <w:rsid w:val="0069158F"/>
    <w:rsid w:val="007063BF"/>
    <w:rsid w:val="00714FAF"/>
    <w:rsid w:val="007D3DD4"/>
    <w:rsid w:val="0088477A"/>
    <w:rsid w:val="009244A1"/>
    <w:rsid w:val="00932E43"/>
    <w:rsid w:val="00951C68"/>
    <w:rsid w:val="00980DFF"/>
    <w:rsid w:val="00987C21"/>
    <w:rsid w:val="009F0099"/>
    <w:rsid w:val="00A25F15"/>
    <w:rsid w:val="00A835C0"/>
    <w:rsid w:val="00AB589C"/>
    <w:rsid w:val="00B06FDA"/>
    <w:rsid w:val="00B3786E"/>
    <w:rsid w:val="00B71D6D"/>
    <w:rsid w:val="00B949D8"/>
    <w:rsid w:val="00C06A68"/>
    <w:rsid w:val="00C2066D"/>
    <w:rsid w:val="00C27571"/>
    <w:rsid w:val="00CD00F2"/>
    <w:rsid w:val="00CE4E84"/>
    <w:rsid w:val="00E161FC"/>
    <w:rsid w:val="00E76BD4"/>
    <w:rsid w:val="00ED6456"/>
    <w:rsid w:val="00EE345E"/>
    <w:rsid w:val="00F65888"/>
    <w:rsid w:val="00F93634"/>
    <w:rsid w:val="00FC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0457-D919-4B80-ADAA-B18CFC86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9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SZ</cp:lastModifiedBy>
  <cp:revision>48</cp:revision>
  <cp:lastPrinted>2024-06-29T07:52:00Z</cp:lastPrinted>
  <dcterms:created xsi:type="dcterms:W3CDTF">2024-06-29T05:14:00Z</dcterms:created>
  <dcterms:modified xsi:type="dcterms:W3CDTF">2024-06-29T08:21:00Z</dcterms:modified>
</cp:coreProperties>
</file>